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46" w:rsidRDefault="00A32DC7" w:rsidP="00AA0946">
      <w:r>
        <w:t>Tirocinante</w:t>
      </w:r>
      <w:r w:rsidR="00AA0946">
        <w:t>_______________________________________________matricola_______________________</w:t>
      </w:r>
    </w:p>
    <w:p w:rsidR="00DD13BF" w:rsidRPr="00DD13BF" w:rsidRDefault="00DD13BF" w:rsidP="00AA0946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6188"/>
      </w:tblGrid>
      <w:tr w:rsidR="00AA0946" w:rsidRPr="00AA0946" w:rsidTr="00AA0946">
        <w:trPr>
          <w:trHeight w:val="3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AA0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AA0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in</w:t>
            </w:r>
            <w:r w:rsidR="00BE4FD4"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zi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AA0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fine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AA0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Firma del tirocinante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0946" w:rsidRPr="00AA0946" w:rsidTr="00DD13BF">
        <w:trPr>
          <w:trHeight w:val="7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ATTIVITA' SVOLTA: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in</w:t>
            </w:r>
            <w:r w:rsidR="00BE4FD4"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zi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fine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Firma del tirocinante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0946" w:rsidRPr="00AA0946" w:rsidTr="00DD13BF">
        <w:trPr>
          <w:trHeight w:val="7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ATTIVITA' SVOLTA: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in</w:t>
            </w:r>
            <w:r w:rsidR="00BE4FD4"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zi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fine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Firma del tirocinante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0946" w:rsidRPr="00AA0946" w:rsidTr="00DD13BF">
        <w:trPr>
          <w:trHeight w:val="7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ATTIVITA' SVOLTA: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in</w:t>
            </w:r>
            <w:r w:rsidR="00BE4FD4"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zi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fine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Firma del tirocinante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0946" w:rsidRPr="00AA0946" w:rsidTr="00DD13BF">
        <w:trPr>
          <w:trHeight w:val="7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ATTIVITA' SVOLTA: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in</w:t>
            </w:r>
            <w:r w:rsidR="00BE4FD4"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zi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fine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Firma del tirocinante</w:t>
            </w:r>
          </w:p>
        </w:tc>
      </w:tr>
      <w:tr w:rsidR="00AA0946" w:rsidRPr="00AA0946" w:rsidTr="00AA0946">
        <w:trPr>
          <w:trHeight w:val="397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0946" w:rsidRPr="00AA0946" w:rsidTr="00DD13BF">
        <w:trPr>
          <w:trHeight w:val="8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ATTIVITA' SVOLTA: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in</w:t>
            </w:r>
            <w:r w:rsidR="00BE4FD4"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zi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fine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Firma del tirocinante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0946" w:rsidRPr="00AA0946" w:rsidTr="00DD13BF">
        <w:trPr>
          <w:trHeight w:val="8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ATTIVITA' SVOLTA: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in</w:t>
            </w:r>
            <w:r w:rsidR="00BE4FD4"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bookmarkStart w:id="0" w:name="_GoBack"/>
            <w:bookmarkEnd w:id="0"/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zi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Ora fine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Firma del tirocinante</w:t>
            </w:r>
          </w:p>
        </w:tc>
      </w:tr>
      <w:tr w:rsidR="00AA0946" w:rsidRPr="00AA0946" w:rsidTr="00AA0946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46" w:rsidRPr="00AA0946" w:rsidRDefault="00AA0946" w:rsidP="0094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0946" w:rsidRPr="00AA0946" w:rsidTr="00DD13BF">
        <w:trPr>
          <w:trHeight w:val="8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46" w:rsidRPr="00AA0946" w:rsidRDefault="00AA0946" w:rsidP="00AA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A0946">
              <w:rPr>
                <w:rFonts w:ascii="Calibri" w:eastAsia="Times New Roman" w:hAnsi="Calibri" w:cs="Times New Roman"/>
                <w:color w:val="000000"/>
                <w:lang w:eastAsia="it-IT"/>
              </w:rPr>
              <w:t>ATTIVITA' SVOLTA:</w:t>
            </w:r>
          </w:p>
        </w:tc>
      </w:tr>
    </w:tbl>
    <w:p w:rsidR="00AA0946" w:rsidRDefault="00AA0946"/>
    <w:p w:rsidR="00AA0946" w:rsidRDefault="00AA0946">
      <w:r>
        <w:t>Firma e timbro dell’ente ospit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0946" w:rsidRDefault="00AA0946">
      <w:r>
        <w:t>_____________________________</w:t>
      </w:r>
    </w:p>
    <w:p w:rsidR="00AA0946" w:rsidRDefault="00AA0946" w:rsidP="00AA0946">
      <w:pPr>
        <w:jc w:val="right"/>
      </w:pPr>
      <w:r>
        <w:t>pag.______</w:t>
      </w:r>
    </w:p>
    <w:sectPr w:rsidR="00AA094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46" w:rsidRDefault="00AA0946" w:rsidP="00AA0946">
      <w:pPr>
        <w:spacing w:after="0" w:line="240" w:lineRule="auto"/>
      </w:pPr>
      <w:r>
        <w:separator/>
      </w:r>
    </w:p>
  </w:endnote>
  <w:endnote w:type="continuationSeparator" w:id="0">
    <w:p w:rsidR="00AA0946" w:rsidRDefault="00AA0946" w:rsidP="00AA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46" w:rsidRDefault="00AA0946" w:rsidP="00AA0946">
      <w:pPr>
        <w:spacing w:after="0" w:line="240" w:lineRule="auto"/>
      </w:pPr>
      <w:r>
        <w:separator/>
      </w:r>
    </w:p>
  </w:footnote>
  <w:footnote w:type="continuationSeparator" w:id="0">
    <w:p w:rsidR="00AA0946" w:rsidRDefault="00AA0946" w:rsidP="00AA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46" w:rsidRDefault="00AA0946" w:rsidP="00AA0946">
    <w:pPr>
      <w:pStyle w:val="Intestazione"/>
      <w:jc w:val="center"/>
      <w:rPr>
        <w:noProof/>
      </w:rPr>
    </w:pPr>
    <w:r w:rsidRPr="00CA7EFC">
      <w:rPr>
        <w:noProof/>
        <w:highlight w:val="darkBlue"/>
        <w:lang w:eastAsia="it-IT"/>
      </w:rPr>
      <w:drawing>
        <wp:inline distT="0" distB="0" distL="0" distR="0">
          <wp:extent cx="1266825" cy="676275"/>
          <wp:effectExtent l="0" t="0" r="9525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0946" w:rsidRDefault="00AA0946" w:rsidP="00AA0946">
    <w:pPr>
      <w:pStyle w:val="Intestazione"/>
      <w:jc w:val="center"/>
      <w:rPr>
        <w:b/>
      </w:rPr>
    </w:pPr>
    <w:r w:rsidRPr="00EA45F4">
      <w:rPr>
        <w:b/>
      </w:rPr>
      <w:t>UNIVERSITA’ DEGLI STUDI “MAGNA GRÆCIA”</w:t>
    </w:r>
    <w:r w:rsidR="00CA1331" w:rsidRPr="00CA1331">
      <w:rPr>
        <w:b/>
      </w:rPr>
      <w:t xml:space="preserve"> </w:t>
    </w:r>
    <w:r w:rsidR="00CA1331">
      <w:rPr>
        <w:b/>
      </w:rPr>
      <w:t xml:space="preserve">di </w:t>
    </w:r>
    <w:r w:rsidR="00CA1331" w:rsidRPr="00EA45F4">
      <w:rPr>
        <w:b/>
      </w:rPr>
      <w:t>CATANZARO</w:t>
    </w:r>
  </w:p>
  <w:p w:rsidR="00DD13BF" w:rsidRPr="00DD13BF" w:rsidRDefault="00DD13BF" w:rsidP="00DD13BF">
    <w:pPr>
      <w:jc w:val="center"/>
      <w:rPr>
        <w:b/>
        <w:sz w:val="28"/>
        <w:szCs w:val="28"/>
      </w:rPr>
    </w:pPr>
    <w:r w:rsidRPr="00AA0946">
      <w:rPr>
        <w:b/>
        <w:sz w:val="28"/>
        <w:szCs w:val="28"/>
      </w:rPr>
      <w:t>LIBRETTO FORM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46"/>
    <w:rsid w:val="00A32DC7"/>
    <w:rsid w:val="00AA0946"/>
    <w:rsid w:val="00B029E3"/>
    <w:rsid w:val="00BE4FD4"/>
    <w:rsid w:val="00CA1331"/>
    <w:rsid w:val="00D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A0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A0946"/>
  </w:style>
  <w:style w:type="paragraph" w:styleId="Pidipagina">
    <w:name w:val="footer"/>
    <w:basedOn w:val="Normale"/>
    <w:link w:val="PidipaginaCarattere"/>
    <w:uiPriority w:val="99"/>
    <w:unhideWhenUsed/>
    <w:rsid w:val="00AA0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9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9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A0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A0946"/>
  </w:style>
  <w:style w:type="paragraph" w:styleId="Pidipagina">
    <w:name w:val="footer"/>
    <w:basedOn w:val="Normale"/>
    <w:link w:val="PidipaginaCarattere"/>
    <w:uiPriority w:val="99"/>
    <w:unhideWhenUsed/>
    <w:rsid w:val="00AA0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9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4FD1-C77F-47FC-B055-DC484553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17-11-06T16:14:00Z</cp:lastPrinted>
  <dcterms:created xsi:type="dcterms:W3CDTF">2017-11-06T16:05:00Z</dcterms:created>
  <dcterms:modified xsi:type="dcterms:W3CDTF">2017-11-30T11:19:00Z</dcterms:modified>
</cp:coreProperties>
</file>